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D7" w:rsidRPr="00406719" w:rsidRDefault="00B0783D" w:rsidP="00C31D40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A</w:t>
      </w:r>
      <w:r w:rsidR="007464D7" w:rsidRPr="007464D7">
        <w:rPr>
          <w:rFonts w:cs="Arial"/>
          <w:b/>
        </w:rPr>
        <w:t xml:space="preserve">NEXO ÚNICO – ATESTADO DE VACINAÇÃO CONTRA </w:t>
      </w:r>
      <w:r w:rsidR="007464D7" w:rsidRPr="00406719">
        <w:rPr>
          <w:rFonts w:cs="Arial"/>
          <w:b/>
        </w:rPr>
        <w:t>INFLUENZA EQUINA</w:t>
      </w:r>
    </w:p>
    <w:p w:rsidR="00931087" w:rsidRDefault="00406719" w:rsidP="00334D66">
      <w:pPr>
        <w:spacing w:line="240" w:lineRule="auto"/>
        <w:jc w:val="both"/>
        <w:rPr>
          <w:rFonts w:cs="Arial"/>
        </w:rPr>
      </w:pPr>
      <w:r w:rsidRPr="00406719">
        <w:rPr>
          <w:rFonts w:cs="Arial"/>
        </w:rPr>
        <w:t xml:space="preserve">Eu, </w:t>
      </w:r>
      <w:r w:rsidR="00334D66" w:rsidRPr="00406719">
        <w:rPr>
          <w:rFonts w:cs="Arial"/>
        </w:rPr>
        <w:t>______________________________________________________,</w:t>
      </w:r>
      <w:r w:rsidR="00F00DBB" w:rsidRPr="00406719">
        <w:rPr>
          <w:rFonts w:cs="Arial"/>
        </w:rPr>
        <w:t xml:space="preserve"> médico veterinário,</w:t>
      </w:r>
      <w:r w:rsidR="00334D66" w:rsidRPr="00406719">
        <w:rPr>
          <w:rFonts w:cs="Arial"/>
        </w:rPr>
        <w:t xml:space="preserve"> </w:t>
      </w:r>
      <w:r w:rsidR="00334D66">
        <w:rPr>
          <w:rFonts w:cs="Arial"/>
        </w:rPr>
        <w:t>CRMV __________, a</w:t>
      </w:r>
      <w:r w:rsidR="007464D7">
        <w:rPr>
          <w:rFonts w:cs="Arial"/>
        </w:rPr>
        <w:t xml:space="preserve">testo que </w:t>
      </w:r>
      <w:r w:rsidR="00334D66">
        <w:rPr>
          <w:rFonts w:cs="Arial"/>
        </w:rPr>
        <w:t xml:space="preserve">resenhei e </w:t>
      </w:r>
      <w:r w:rsidR="00334D66" w:rsidRPr="00240B77">
        <w:rPr>
          <w:rFonts w:cs="Arial"/>
        </w:rPr>
        <w:t>vacinei</w:t>
      </w:r>
      <w:r w:rsidR="007464D7" w:rsidRPr="00240B77">
        <w:rPr>
          <w:rFonts w:cs="Arial"/>
          <w:color w:val="FF0000"/>
        </w:rPr>
        <w:t xml:space="preserve"> </w:t>
      </w:r>
      <w:r w:rsidR="007464D7">
        <w:rPr>
          <w:rFonts w:cs="Arial"/>
        </w:rPr>
        <w:t>o equídeo abaixo especificado:</w:t>
      </w:r>
    </w:p>
    <w:p w:rsidR="00573DD6" w:rsidRPr="00931087" w:rsidRDefault="00406187" w:rsidP="00C31D40">
      <w:pPr>
        <w:spacing w:line="240" w:lineRule="auto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paragraph">
                  <wp:posOffset>35560</wp:posOffset>
                </wp:positionV>
                <wp:extent cx="2139950" cy="325755"/>
                <wp:effectExtent l="0" t="0" r="11430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DD6" w:rsidRDefault="00895210">
                            <w:r>
                              <w:t>Pel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25pt;margin-top:2.8pt;width:168.5pt;height:25.6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">
                <v:textbox>
                  <w:txbxContent>
                    <w:p w:rsidR="00573DD6" w:rsidRDefault="00895210">
                      <w:r>
                        <w:t>Pelag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DD6" w:rsidRDefault="00573DD6" w:rsidP="00C31D40">
      <w:pPr>
        <w:spacing w:line="240" w:lineRule="auto"/>
        <w:rPr>
          <w:rFonts w:cs="Arial"/>
          <w:noProof/>
        </w:rPr>
      </w:pPr>
    </w:p>
    <w:p w:rsidR="00C31D40" w:rsidRDefault="007464D7" w:rsidP="00C31D40">
      <w:pPr>
        <w:spacing w:line="240" w:lineRule="auto"/>
        <w:rPr>
          <w:rFonts w:cs="Arial"/>
        </w:rPr>
      </w:pPr>
      <w:r w:rsidRPr="007464D7">
        <w:rPr>
          <w:rFonts w:cs="Arial"/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311472" cy="2503805"/>
            <wp:effectExtent l="0" t="0" r="381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788" cy="25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73DD6" w:rsidTr="007C4051">
        <w:tc>
          <w:tcPr>
            <w:tcW w:w="8500" w:type="dxa"/>
          </w:tcPr>
          <w:p w:rsidR="00573DD6" w:rsidRDefault="00895210" w:rsidP="00573DD6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  <w:p w:rsidR="00573DD6" w:rsidRDefault="00573DD6" w:rsidP="00573DD6">
            <w:pPr>
              <w:rPr>
                <w:rFonts w:cs="Arial"/>
              </w:rPr>
            </w:pPr>
          </w:p>
          <w:p w:rsidR="00573DD6" w:rsidRDefault="00573DD6" w:rsidP="00573DD6">
            <w:pPr>
              <w:rPr>
                <w:rFonts w:cs="Arial"/>
              </w:rPr>
            </w:pPr>
          </w:p>
          <w:p w:rsidR="00573DD6" w:rsidRPr="00C31D40" w:rsidRDefault="00573DD6" w:rsidP="00573DD6">
            <w:pPr>
              <w:rPr>
                <w:rFonts w:cs="Arial"/>
              </w:rPr>
            </w:pPr>
          </w:p>
        </w:tc>
      </w:tr>
    </w:tbl>
    <w:p w:rsidR="00C31D40" w:rsidRPr="00C31D40" w:rsidRDefault="00C31D40" w:rsidP="00C31D40">
      <w:pPr>
        <w:spacing w:line="240" w:lineRule="auto"/>
        <w:rPr>
          <w:rFonts w:cs="Arial"/>
          <w:b/>
        </w:rPr>
      </w:pPr>
      <w:r w:rsidRPr="00C31D40">
        <w:rPr>
          <w:rFonts w:cs="Arial"/>
          <w:b/>
        </w:rPr>
        <w:t>Especificações do Animal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129"/>
        <w:gridCol w:w="2410"/>
        <w:gridCol w:w="709"/>
        <w:gridCol w:w="1276"/>
        <w:gridCol w:w="850"/>
        <w:gridCol w:w="2126"/>
      </w:tblGrid>
      <w:tr w:rsidR="00C31D40" w:rsidTr="00C31D40">
        <w:tc>
          <w:tcPr>
            <w:tcW w:w="1129" w:type="dxa"/>
          </w:tcPr>
          <w:p w:rsidR="00C31D40" w:rsidRPr="00C31D40" w:rsidRDefault="00895210" w:rsidP="00C31D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pécie</w:t>
            </w:r>
          </w:p>
        </w:tc>
        <w:tc>
          <w:tcPr>
            <w:tcW w:w="2410" w:type="dxa"/>
          </w:tcPr>
          <w:p w:rsidR="00C31D40" w:rsidRPr="00C31D40" w:rsidRDefault="00895210" w:rsidP="00C31D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 do Animal</w:t>
            </w:r>
          </w:p>
        </w:tc>
        <w:tc>
          <w:tcPr>
            <w:tcW w:w="709" w:type="dxa"/>
          </w:tcPr>
          <w:p w:rsidR="00C31D40" w:rsidRPr="00C31D40" w:rsidRDefault="00C31D40" w:rsidP="00C31D40">
            <w:pPr>
              <w:jc w:val="center"/>
              <w:rPr>
                <w:rFonts w:cs="Arial"/>
              </w:rPr>
            </w:pPr>
            <w:r w:rsidRPr="00C31D40">
              <w:rPr>
                <w:rFonts w:cs="Arial"/>
              </w:rPr>
              <w:t>Sexo</w:t>
            </w:r>
          </w:p>
        </w:tc>
        <w:tc>
          <w:tcPr>
            <w:tcW w:w="1276" w:type="dxa"/>
          </w:tcPr>
          <w:p w:rsidR="00C31D40" w:rsidRPr="00C31D40" w:rsidRDefault="00C31D40" w:rsidP="00C31D40">
            <w:pPr>
              <w:jc w:val="center"/>
              <w:rPr>
                <w:rFonts w:cs="Arial"/>
              </w:rPr>
            </w:pPr>
            <w:r w:rsidRPr="00C31D40">
              <w:rPr>
                <w:rFonts w:cs="Arial"/>
              </w:rPr>
              <w:t>Raça</w:t>
            </w:r>
          </w:p>
        </w:tc>
        <w:tc>
          <w:tcPr>
            <w:tcW w:w="850" w:type="dxa"/>
          </w:tcPr>
          <w:p w:rsidR="00C31D40" w:rsidRPr="00C31D40" w:rsidRDefault="00C31D40" w:rsidP="00C31D40">
            <w:pPr>
              <w:jc w:val="center"/>
              <w:rPr>
                <w:rFonts w:cs="Arial"/>
              </w:rPr>
            </w:pPr>
            <w:r w:rsidRPr="00C31D40">
              <w:rPr>
                <w:rFonts w:cs="Arial"/>
              </w:rPr>
              <w:t>Idade</w:t>
            </w:r>
          </w:p>
        </w:tc>
        <w:tc>
          <w:tcPr>
            <w:tcW w:w="2126" w:type="dxa"/>
          </w:tcPr>
          <w:p w:rsidR="00C31D40" w:rsidRPr="00C31D40" w:rsidRDefault="00C31D40" w:rsidP="00C31D40">
            <w:pPr>
              <w:jc w:val="center"/>
              <w:rPr>
                <w:rFonts w:cs="Arial"/>
              </w:rPr>
            </w:pPr>
            <w:r w:rsidRPr="00C31D40">
              <w:rPr>
                <w:rFonts w:cs="Arial"/>
              </w:rPr>
              <w:t>Marca/Registro/Nº</w:t>
            </w:r>
          </w:p>
        </w:tc>
      </w:tr>
      <w:tr w:rsidR="00C31D40" w:rsidTr="00C31D40">
        <w:tc>
          <w:tcPr>
            <w:tcW w:w="1129" w:type="dxa"/>
          </w:tcPr>
          <w:p w:rsidR="00C31D40" w:rsidRDefault="00C31D40" w:rsidP="00C31D40">
            <w:pPr>
              <w:rPr>
                <w:rFonts w:cs="Arial"/>
              </w:rPr>
            </w:pPr>
          </w:p>
          <w:p w:rsidR="000701AC" w:rsidRPr="00C31D40" w:rsidRDefault="000701AC" w:rsidP="00C31D40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  <w:tc>
          <w:tcPr>
            <w:tcW w:w="850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  <w:tc>
          <w:tcPr>
            <w:tcW w:w="2126" w:type="dxa"/>
          </w:tcPr>
          <w:p w:rsidR="00C31D40" w:rsidRPr="00C31D40" w:rsidRDefault="00C31D40" w:rsidP="00C31D40">
            <w:pPr>
              <w:rPr>
                <w:rFonts w:cs="Arial"/>
              </w:rPr>
            </w:pPr>
          </w:p>
        </w:tc>
      </w:tr>
    </w:tbl>
    <w:p w:rsidR="00C31D40" w:rsidRPr="00C31D40" w:rsidRDefault="00C31D40" w:rsidP="00C31D40">
      <w:pPr>
        <w:spacing w:line="240" w:lineRule="auto"/>
        <w:rPr>
          <w:rFonts w:cs="Arial"/>
          <w:b/>
        </w:rPr>
      </w:pPr>
      <w:r w:rsidRPr="00C31D40">
        <w:rPr>
          <w:rFonts w:cs="Arial"/>
          <w:b/>
        </w:rPr>
        <w:t>Especificações da Vacina</w:t>
      </w:r>
      <w:r w:rsidR="000701AC">
        <w:rPr>
          <w:rFonts w:cs="Arial"/>
          <w:b/>
        </w:rPr>
        <w:t xml:space="preserve"> (colar o selo quando houver)</w:t>
      </w:r>
    </w:p>
    <w:tbl>
      <w:tblPr>
        <w:tblStyle w:val="Tabelacomgrade"/>
        <w:tblW w:w="7055" w:type="dxa"/>
        <w:tblLook w:val="04A0" w:firstRow="1" w:lastRow="0" w:firstColumn="1" w:lastColumn="0" w:noHBand="0" w:noVBand="1"/>
      </w:tblPr>
      <w:tblGrid>
        <w:gridCol w:w="2187"/>
        <w:gridCol w:w="1733"/>
        <w:gridCol w:w="1293"/>
        <w:gridCol w:w="1842"/>
      </w:tblGrid>
      <w:tr w:rsidR="007E0721" w:rsidTr="007E0721">
        <w:tc>
          <w:tcPr>
            <w:tcW w:w="2187" w:type="dxa"/>
          </w:tcPr>
          <w:p w:rsidR="007E0721" w:rsidRPr="00C31D40" w:rsidRDefault="007E0721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aboratório/Marca</w:t>
            </w:r>
          </w:p>
        </w:tc>
        <w:tc>
          <w:tcPr>
            <w:tcW w:w="1733" w:type="dxa"/>
          </w:tcPr>
          <w:p w:rsidR="007E0721" w:rsidRPr="00C31D40" w:rsidRDefault="007E0721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te/Partida</w:t>
            </w:r>
          </w:p>
        </w:tc>
        <w:tc>
          <w:tcPr>
            <w:tcW w:w="1293" w:type="dxa"/>
          </w:tcPr>
          <w:p w:rsidR="007E0721" w:rsidRPr="00C31D40" w:rsidRDefault="007E0721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alidade</w:t>
            </w:r>
          </w:p>
        </w:tc>
        <w:tc>
          <w:tcPr>
            <w:tcW w:w="1842" w:type="dxa"/>
          </w:tcPr>
          <w:p w:rsidR="007E0721" w:rsidRPr="00C31D40" w:rsidRDefault="007E0721" w:rsidP="000D386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ta da vacinação </w:t>
            </w:r>
          </w:p>
        </w:tc>
      </w:tr>
      <w:tr w:rsidR="007E0721" w:rsidTr="007E0721">
        <w:trPr>
          <w:trHeight w:val="488"/>
        </w:trPr>
        <w:tc>
          <w:tcPr>
            <w:tcW w:w="2187" w:type="dxa"/>
          </w:tcPr>
          <w:p w:rsidR="007E0721" w:rsidRPr="00C31D40" w:rsidRDefault="007E0721" w:rsidP="000F6001">
            <w:pPr>
              <w:rPr>
                <w:rFonts w:cs="Arial"/>
              </w:rPr>
            </w:pPr>
          </w:p>
          <w:p w:rsidR="007E0721" w:rsidRPr="00C31D40" w:rsidRDefault="007E0721" w:rsidP="000F6001">
            <w:pPr>
              <w:rPr>
                <w:rFonts w:cs="Arial"/>
              </w:rPr>
            </w:pPr>
          </w:p>
        </w:tc>
        <w:tc>
          <w:tcPr>
            <w:tcW w:w="1733" w:type="dxa"/>
          </w:tcPr>
          <w:p w:rsidR="007E0721" w:rsidRPr="00C31D40" w:rsidRDefault="007E0721" w:rsidP="000F6001">
            <w:pPr>
              <w:rPr>
                <w:rFonts w:cs="Arial"/>
              </w:rPr>
            </w:pPr>
          </w:p>
        </w:tc>
        <w:tc>
          <w:tcPr>
            <w:tcW w:w="1293" w:type="dxa"/>
          </w:tcPr>
          <w:p w:rsidR="007E0721" w:rsidRPr="00C31D40" w:rsidRDefault="007E0721" w:rsidP="000F60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7E0721" w:rsidRPr="00C31D40" w:rsidRDefault="007E0721" w:rsidP="000F6001">
            <w:pPr>
              <w:rPr>
                <w:rFonts w:cs="Arial"/>
              </w:rPr>
            </w:pPr>
          </w:p>
        </w:tc>
      </w:tr>
      <w:tr w:rsidR="007E0721" w:rsidTr="007E0721">
        <w:tc>
          <w:tcPr>
            <w:tcW w:w="2187" w:type="dxa"/>
          </w:tcPr>
          <w:p w:rsidR="007E0721" w:rsidRDefault="007E0721" w:rsidP="000F6001">
            <w:pPr>
              <w:rPr>
                <w:rFonts w:cs="Arial"/>
              </w:rPr>
            </w:pPr>
          </w:p>
          <w:p w:rsidR="007E0721" w:rsidRPr="00C31D40" w:rsidRDefault="007E0721" w:rsidP="000F6001">
            <w:pPr>
              <w:rPr>
                <w:rFonts w:cs="Arial"/>
              </w:rPr>
            </w:pPr>
          </w:p>
        </w:tc>
        <w:tc>
          <w:tcPr>
            <w:tcW w:w="1733" w:type="dxa"/>
          </w:tcPr>
          <w:p w:rsidR="007E0721" w:rsidRPr="00C31D40" w:rsidRDefault="007E0721" w:rsidP="000F6001">
            <w:pPr>
              <w:rPr>
                <w:rFonts w:cs="Arial"/>
              </w:rPr>
            </w:pPr>
          </w:p>
        </w:tc>
        <w:tc>
          <w:tcPr>
            <w:tcW w:w="1293" w:type="dxa"/>
          </w:tcPr>
          <w:p w:rsidR="007E0721" w:rsidRPr="00C31D40" w:rsidRDefault="007E0721" w:rsidP="000F60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7E0721" w:rsidRPr="00C31D40" w:rsidRDefault="007E0721" w:rsidP="000F600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Reforço</w:t>
            </w:r>
          </w:p>
        </w:tc>
      </w:tr>
    </w:tbl>
    <w:p w:rsidR="00C31D40" w:rsidRPr="00C31D40" w:rsidRDefault="00C31D40" w:rsidP="00C31D40">
      <w:pPr>
        <w:spacing w:line="240" w:lineRule="auto"/>
        <w:rPr>
          <w:rFonts w:cs="Arial"/>
          <w:b/>
        </w:rPr>
      </w:pPr>
      <w:r w:rsidRPr="00C31D40">
        <w:rPr>
          <w:rFonts w:cs="Arial"/>
          <w:b/>
        </w:rPr>
        <w:t>Especificações do Produtor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771"/>
        <w:gridCol w:w="1335"/>
        <w:gridCol w:w="2552"/>
        <w:gridCol w:w="1842"/>
      </w:tblGrid>
      <w:tr w:rsidR="00C31D40" w:rsidTr="00C31D40">
        <w:tc>
          <w:tcPr>
            <w:tcW w:w="2771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me do Produtor</w:t>
            </w:r>
          </w:p>
        </w:tc>
        <w:tc>
          <w:tcPr>
            <w:tcW w:w="1335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E ou IS</w:t>
            </w:r>
          </w:p>
        </w:tc>
        <w:tc>
          <w:tcPr>
            <w:tcW w:w="2552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priedade</w:t>
            </w:r>
          </w:p>
        </w:tc>
        <w:tc>
          <w:tcPr>
            <w:tcW w:w="1842" w:type="dxa"/>
          </w:tcPr>
          <w:p w:rsidR="00C31D40" w:rsidRPr="00C31D40" w:rsidRDefault="00C31D40" w:rsidP="000F60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nicípio /UF</w:t>
            </w:r>
          </w:p>
        </w:tc>
      </w:tr>
      <w:tr w:rsidR="00C31D40" w:rsidTr="00C31D40">
        <w:tc>
          <w:tcPr>
            <w:tcW w:w="2771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1335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2552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  <w:tc>
          <w:tcPr>
            <w:tcW w:w="1842" w:type="dxa"/>
          </w:tcPr>
          <w:p w:rsidR="00C31D40" w:rsidRPr="00C31D40" w:rsidRDefault="00C31D40" w:rsidP="000F6001">
            <w:pPr>
              <w:rPr>
                <w:rFonts w:cs="Arial"/>
              </w:rPr>
            </w:pPr>
          </w:p>
        </w:tc>
      </w:tr>
    </w:tbl>
    <w:p w:rsidR="00C31D40" w:rsidRPr="006B6E74" w:rsidRDefault="00C31D40" w:rsidP="00406719">
      <w:pPr>
        <w:spacing w:line="240" w:lineRule="auto"/>
        <w:ind w:firstLine="708"/>
        <w:jc w:val="both"/>
        <w:rPr>
          <w:rFonts w:cs="Arial"/>
          <w:b/>
          <w:sz w:val="24"/>
          <w:szCs w:val="24"/>
        </w:rPr>
      </w:pPr>
      <w:r w:rsidRPr="006B6E74">
        <w:rPr>
          <w:rFonts w:cs="Arial"/>
          <w:b/>
          <w:sz w:val="24"/>
          <w:szCs w:val="24"/>
        </w:rPr>
        <w:t xml:space="preserve">Este atestado de vacinação tem a validade de </w:t>
      </w:r>
      <w:proofErr w:type="gramStart"/>
      <w:r w:rsidR="00BC5B48">
        <w:rPr>
          <w:rFonts w:cs="Arial"/>
          <w:b/>
          <w:sz w:val="24"/>
          <w:szCs w:val="24"/>
        </w:rPr>
        <w:t>1</w:t>
      </w:r>
      <w:proofErr w:type="gramEnd"/>
      <w:r w:rsidR="00BC5B48">
        <w:rPr>
          <w:rFonts w:cs="Arial"/>
          <w:b/>
          <w:sz w:val="24"/>
          <w:szCs w:val="24"/>
        </w:rPr>
        <w:t xml:space="preserve"> ano</w:t>
      </w:r>
      <w:r w:rsidR="0026446E">
        <w:rPr>
          <w:rFonts w:cs="Arial"/>
          <w:b/>
          <w:sz w:val="24"/>
          <w:szCs w:val="24"/>
        </w:rPr>
        <w:t xml:space="preserve"> </w:t>
      </w:r>
      <w:r w:rsidR="000D386E">
        <w:rPr>
          <w:rFonts w:cs="Arial"/>
          <w:b/>
          <w:sz w:val="24"/>
          <w:szCs w:val="24"/>
        </w:rPr>
        <w:t xml:space="preserve">a partir da data </w:t>
      </w:r>
      <w:r w:rsidR="00573DD6" w:rsidRPr="006B6E74">
        <w:rPr>
          <w:rFonts w:cs="Arial"/>
          <w:b/>
          <w:sz w:val="24"/>
          <w:szCs w:val="24"/>
        </w:rPr>
        <w:t>da vacinação</w:t>
      </w:r>
      <w:r w:rsidRPr="006B6E74">
        <w:rPr>
          <w:rFonts w:cs="Arial"/>
          <w:b/>
          <w:sz w:val="24"/>
          <w:szCs w:val="24"/>
        </w:rPr>
        <w:t xml:space="preserve"> e carência de</w:t>
      </w:r>
      <w:r w:rsidR="006B6E74">
        <w:rPr>
          <w:rFonts w:cs="Arial"/>
          <w:b/>
          <w:sz w:val="24"/>
          <w:szCs w:val="24"/>
        </w:rPr>
        <w:t>,</w:t>
      </w:r>
      <w:r w:rsidRPr="006B6E74">
        <w:rPr>
          <w:rFonts w:cs="Arial"/>
          <w:b/>
          <w:sz w:val="24"/>
          <w:szCs w:val="24"/>
        </w:rPr>
        <w:t xml:space="preserve"> no mínimo</w:t>
      </w:r>
      <w:r w:rsidR="006B6E74">
        <w:rPr>
          <w:rFonts w:cs="Arial"/>
          <w:b/>
          <w:sz w:val="24"/>
          <w:szCs w:val="24"/>
        </w:rPr>
        <w:t>,</w:t>
      </w:r>
      <w:r w:rsidRPr="006B6E74">
        <w:rPr>
          <w:rFonts w:cs="Arial"/>
          <w:b/>
          <w:sz w:val="24"/>
          <w:szCs w:val="24"/>
        </w:rPr>
        <w:t xml:space="preserve"> </w:t>
      </w:r>
      <w:r w:rsidR="00BC5B48">
        <w:rPr>
          <w:rFonts w:cs="Arial"/>
          <w:b/>
          <w:sz w:val="24"/>
          <w:szCs w:val="24"/>
        </w:rPr>
        <w:t>21</w:t>
      </w:r>
      <w:r w:rsidRPr="00E50CA9">
        <w:rPr>
          <w:rFonts w:cs="Arial"/>
          <w:b/>
          <w:color w:val="FF0000"/>
          <w:sz w:val="24"/>
          <w:szCs w:val="24"/>
        </w:rPr>
        <w:t xml:space="preserve"> </w:t>
      </w:r>
      <w:r w:rsidRPr="006B6E74">
        <w:rPr>
          <w:rFonts w:cs="Arial"/>
          <w:b/>
          <w:sz w:val="24"/>
          <w:szCs w:val="24"/>
        </w:rPr>
        <w:t xml:space="preserve">dias para </w:t>
      </w:r>
      <w:proofErr w:type="spellStart"/>
      <w:r w:rsidR="00C31B15">
        <w:rPr>
          <w:rFonts w:cs="Arial"/>
          <w:b/>
          <w:sz w:val="24"/>
          <w:szCs w:val="24"/>
        </w:rPr>
        <w:t>primovacinados</w:t>
      </w:r>
      <w:proofErr w:type="spellEnd"/>
      <w:r w:rsidR="00C31B15">
        <w:rPr>
          <w:rFonts w:cs="Arial"/>
          <w:b/>
          <w:sz w:val="24"/>
          <w:szCs w:val="24"/>
        </w:rPr>
        <w:t xml:space="preserve"> para </w:t>
      </w:r>
      <w:r w:rsidRPr="006B6E74">
        <w:rPr>
          <w:rFonts w:cs="Arial"/>
          <w:b/>
          <w:sz w:val="24"/>
          <w:szCs w:val="24"/>
        </w:rPr>
        <w:t xml:space="preserve">fins de emissão </w:t>
      </w:r>
      <w:r w:rsidR="005B6DE0">
        <w:rPr>
          <w:rFonts w:cs="Arial"/>
          <w:b/>
          <w:sz w:val="24"/>
          <w:szCs w:val="24"/>
        </w:rPr>
        <w:t>de GTA</w:t>
      </w:r>
      <w:r w:rsidR="000701AC">
        <w:rPr>
          <w:rFonts w:cs="Arial"/>
          <w:b/>
          <w:sz w:val="24"/>
          <w:szCs w:val="24"/>
        </w:rPr>
        <w:t>.</w:t>
      </w:r>
    </w:p>
    <w:p w:rsidR="00573DD6" w:rsidRDefault="00573DD6" w:rsidP="00406187">
      <w:pPr>
        <w:spacing w:line="240" w:lineRule="auto"/>
        <w:ind w:left="2832"/>
        <w:rPr>
          <w:rFonts w:cs="Arial"/>
        </w:rPr>
      </w:pPr>
      <w:r>
        <w:rPr>
          <w:rFonts w:cs="Arial"/>
        </w:rPr>
        <w:t xml:space="preserve">                                          </w:t>
      </w:r>
      <w:r w:rsidR="006B6E74">
        <w:rPr>
          <w:rFonts w:cs="Arial"/>
        </w:rPr>
        <w:t xml:space="preserve">                                        </w:t>
      </w:r>
      <w:r>
        <w:rPr>
          <w:rFonts w:cs="Arial"/>
        </w:rPr>
        <w:t xml:space="preserve">    ________________________________________</w:t>
      </w:r>
    </w:p>
    <w:p w:rsidR="00C31D40" w:rsidRPr="00C31D40" w:rsidRDefault="005B6DE0" w:rsidP="005B6DE0">
      <w:pPr>
        <w:spacing w:line="240" w:lineRule="auto"/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573DD6">
        <w:rPr>
          <w:rFonts w:cs="Arial"/>
        </w:rPr>
        <w:t xml:space="preserve">Assinatura </w:t>
      </w:r>
      <w:r w:rsidR="000D386E">
        <w:rPr>
          <w:rFonts w:cs="Arial"/>
        </w:rPr>
        <w:t>/</w:t>
      </w:r>
      <w:r w:rsidR="00573DD6">
        <w:rPr>
          <w:rFonts w:cs="Arial"/>
        </w:rPr>
        <w:t xml:space="preserve"> Carimbo</w:t>
      </w:r>
      <w:bookmarkStart w:id="0" w:name="_GoBack"/>
      <w:bookmarkEnd w:id="0"/>
    </w:p>
    <w:sectPr w:rsidR="00C31D40" w:rsidRPr="00C31D40" w:rsidSect="00406187">
      <w:pgSz w:w="11906" w:h="16838"/>
      <w:pgMar w:top="1276" w:right="170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A1D"/>
    <w:multiLevelType w:val="hybridMultilevel"/>
    <w:tmpl w:val="FE4AED68"/>
    <w:lvl w:ilvl="0" w:tplc="726AD56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047DC"/>
    <w:multiLevelType w:val="multilevel"/>
    <w:tmpl w:val="0272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4C1896"/>
    <w:multiLevelType w:val="hybridMultilevel"/>
    <w:tmpl w:val="42FC26EC"/>
    <w:lvl w:ilvl="0" w:tplc="0A76A6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61"/>
    <w:rsid w:val="00017F27"/>
    <w:rsid w:val="000701AC"/>
    <w:rsid w:val="000D18C9"/>
    <w:rsid w:val="000D386E"/>
    <w:rsid w:val="0014065B"/>
    <w:rsid w:val="001860DE"/>
    <w:rsid w:val="00195EF3"/>
    <w:rsid w:val="001A62D1"/>
    <w:rsid w:val="001B772A"/>
    <w:rsid w:val="001F6224"/>
    <w:rsid w:val="00240B77"/>
    <w:rsid w:val="0026446E"/>
    <w:rsid w:val="00270CB8"/>
    <w:rsid w:val="002F7B05"/>
    <w:rsid w:val="00305A7C"/>
    <w:rsid w:val="00334D66"/>
    <w:rsid w:val="00360D0A"/>
    <w:rsid w:val="00406187"/>
    <w:rsid w:val="00406719"/>
    <w:rsid w:val="004A3BD9"/>
    <w:rsid w:val="004B65F6"/>
    <w:rsid w:val="004F2FE8"/>
    <w:rsid w:val="00573DD6"/>
    <w:rsid w:val="005743B2"/>
    <w:rsid w:val="005B5BD9"/>
    <w:rsid w:val="005B6DE0"/>
    <w:rsid w:val="00612D35"/>
    <w:rsid w:val="00615240"/>
    <w:rsid w:val="006210EE"/>
    <w:rsid w:val="00675C61"/>
    <w:rsid w:val="006947AE"/>
    <w:rsid w:val="006B6E74"/>
    <w:rsid w:val="007309F8"/>
    <w:rsid w:val="007464D7"/>
    <w:rsid w:val="00754BB7"/>
    <w:rsid w:val="00775597"/>
    <w:rsid w:val="007E0721"/>
    <w:rsid w:val="007F1F21"/>
    <w:rsid w:val="007F5BC3"/>
    <w:rsid w:val="00816BE3"/>
    <w:rsid w:val="00845BC9"/>
    <w:rsid w:val="008776EB"/>
    <w:rsid w:val="00885597"/>
    <w:rsid w:val="00895210"/>
    <w:rsid w:val="008D0CAA"/>
    <w:rsid w:val="009117E6"/>
    <w:rsid w:val="00931087"/>
    <w:rsid w:val="00960026"/>
    <w:rsid w:val="009872BF"/>
    <w:rsid w:val="00A15D54"/>
    <w:rsid w:val="00A33A19"/>
    <w:rsid w:val="00A34FD5"/>
    <w:rsid w:val="00A50EBB"/>
    <w:rsid w:val="00AD3AB0"/>
    <w:rsid w:val="00AD5A8B"/>
    <w:rsid w:val="00AE23BB"/>
    <w:rsid w:val="00AE2734"/>
    <w:rsid w:val="00AE582D"/>
    <w:rsid w:val="00B0783D"/>
    <w:rsid w:val="00BC5B48"/>
    <w:rsid w:val="00BE5F4D"/>
    <w:rsid w:val="00C31B15"/>
    <w:rsid w:val="00C31D40"/>
    <w:rsid w:val="00C34052"/>
    <w:rsid w:val="00CD1E69"/>
    <w:rsid w:val="00D2768A"/>
    <w:rsid w:val="00D309A9"/>
    <w:rsid w:val="00D64C3D"/>
    <w:rsid w:val="00D92EC7"/>
    <w:rsid w:val="00DC7885"/>
    <w:rsid w:val="00E14135"/>
    <w:rsid w:val="00E50CA9"/>
    <w:rsid w:val="00EB6952"/>
    <w:rsid w:val="00EC44E0"/>
    <w:rsid w:val="00ED5B33"/>
    <w:rsid w:val="00EF34AA"/>
    <w:rsid w:val="00F00DBB"/>
    <w:rsid w:val="00F15A43"/>
    <w:rsid w:val="00F53867"/>
    <w:rsid w:val="00F7238A"/>
    <w:rsid w:val="00F85DA7"/>
    <w:rsid w:val="00FA6382"/>
    <w:rsid w:val="00FB4B34"/>
    <w:rsid w:val="00FB6DFE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C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108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5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5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5B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B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E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C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108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5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5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5B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3EBF-67BD-4AC0-BE9D-30C16181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 Henrique Monteiro Junior</dc:creator>
  <cp:lastModifiedBy>Rita Dulac Domingues</cp:lastModifiedBy>
  <cp:revision>7</cp:revision>
  <dcterms:created xsi:type="dcterms:W3CDTF">2017-07-31T12:55:00Z</dcterms:created>
  <dcterms:modified xsi:type="dcterms:W3CDTF">2019-02-19T12:31:00Z</dcterms:modified>
</cp:coreProperties>
</file>